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53" w:rsidRDefault="00095C53" w:rsidP="00095C53">
      <w:pPr>
        <w:pStyle w:val="a4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p w:rsidR="00095C53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График</w:t>
      </w:r>
      <w:r>
        <w:rPr>
          <w:rFonts w:ascii="Times New Roman" w:hAnsi="Times New Roman" w:cs="Times New Roman"/>
          <w:b/>
          <w:sz w:val="28"/>
        </w:rPr>
        <w:t>и</w:t>
      </w:r>
      <w:r w:rsidRPr="001640CC">
        <w:rPr>
          <w:rFonts w:ascii="Times New Roman" w:hAnsi="Times New Roman" w:cs="Times New Roman"/>
          <w:b/>
          <w:sz w:val="28"/>
        </w:rPr>
        <w:t xml:space="preserve"> проведения собраний граждан по обсуждению народных проектов, </w:t>
      </w:r>
    </w:p>
    <w:p w:rsidR="00095C53" w:rsidRPr="001640CC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планируемых к реализации в 202</w:t>
      </w:r>
      <w:r w:rsidR="00FD3DBD">
        <w:rPr>
          <w:rFonts w:ascii="Times New Roman" w:hAnsi="Times New Roman" w:cs="Times New Roman"/>
          <w:b/>
          <w:sz w:val="28"/>
        </w:rPr>
        <w:t>3</w:t>
      </w:r>
      <w:r w:rsidRPr="001640CC">
        <w:rPr>
          <w:rFonts w:ascii="Times New Roman" w:hAnsi="Times New Roman" w:cs="Times New Roman"/>
          <w:b/>
          <w:sz w:val="28"/>
        </w:rPr>
        <w:t xml:space="preserve"> году</w:t>
      </w:r>
      <w:r>
        <w:rPr>
          <w:rFonts w:ascii="Times New Roman" w:hAnsi="Times New Roman" w:cs="Times New Roman"/>
          <w:b/>
          <w:sz w:val="28"/>
        </w:rPr>
        <w:t xml:space="preserve"> МО </w:t>
      </w:r>
      <w:r w:rsidRPr="001640CC">
        <w:rPr>
          <w:rFonts w:ascii="Times New Roman" w:hAnsi="Times New Roman" w:cs="Times New Roman"/>
          <w:b/>
          <w:sz w:val="28"/>
        </w:rPr>
        <w:t>МР «</w:t>
      </w:r>
      <w:r>
        <w:rPr>
          <w:rFonts w:ascii="Times New Roman" w:hAnsi="Times New Roman" w:cs="Times New Roman"/>
          <w:b/>
          <w:sz w:val="28"/>
        </w:rPr>
        <w:t>Койгородский</w:t>
      </w:r>
      <w:r w:rsidRPr="001640CC">
        <w:rPr>
          <w:rFonts w:ascii="Times New Roman" w:hAnsi="Times New Roman" w:cs="Times New Roman"/>
          <w:b/>
          <w:sz w:val="28"/>
        </w:rPr>
        <w:t>»</w:t>
      </w:r>
    </w:p>
    <w:p w:rsidR="00095C53" w:rsidRPr="00045393" w:rsidRDefault="00095C53" w:rsidP="00095C53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18"/>
        <w:gridCol w:w="2270"/>
        <w:gridCol w:w="2124"/>
        <w:gridCol w:w="2979"/>
        <w:gridCol w:w="1842"/>
        <w:gridCol w:w="3156"/>
      </w:tblGrid>
      <w:tr w:rsidR="00095C53" w:rsidRPr="001640CC" w:rsidTr="00095C53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464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95C53" w:rsidRPr="001640CC" w:rsidRDefault="00CE7CE1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695" w:type="pct"/>
            <w:vAlign w:val="center"/>
          </w:tcPr>
          <w:p w:rsidR="00095C53" w:rsidRPr="00855D20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55D20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95C53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</w:rPr>
              <w:t>ственное лицо по проведению соб</w:t>
            </w:r>
            <w:r w:rsidRPr="001640CC">
              <w:rPr>
                <w:rFonts w:ascii="Times New Roman" w:hAnsi="Times New Roman" w:cs="Times New Roman"/>
                <w:b/>
              </w:rPr>
              <w:t>рания для жи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603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1033" w:type="pct"/>
            <w:vAlign w:val="center"/>
          </w:tcPr>
          <w:p w:rsidR="00095C53" w:rsidRPr="001640CC" w:rsidRDefault="004A0119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, ссылки на онлайн-опросы (если это предусмотрено</w:t>
            </w:r>
            <w:proofErr w:type="gramEnd"/>
          </w:p>
        </w:tc>
      </w:tr>
      <w:tr w:rsidR="00095C53" w:rsidRPr="001640CC" w:rsidTr="004A7FCB">
        <w:trPr>
          <w:jc w:val="center"/>
        </w:trPr>
        <w:tc>
          <w:tcPr>
            <w:tcW w:w="5000" w:type="pct"/>
            <w:gridSpan w:val="7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4" w:type="pct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3" w:type="pct"/>
            <w:shd w:val="clear" w:color="auto" w:fill="auto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5" w:type="pct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pct"/>
            <w:shd w:val="clear" w:color="auto" w:fill="auto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" w:type="pct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3" w:type="pct"/>
          </w:tcPr>
          <w:p w:rsidR="00E24DCB" w:rsidRPr="007F60EE" w:rsidRDefault="00E24DCB" w:rsidP="0045653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E92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9E6E92" w:rsidRPr="00A375BB" w:rsidRDefault="009E6E92" w:rsidP="009E6E92">
            <w:pPr>
              <w:pStyle w:val="a4"/>
              <w:rPr>
                <w:rFonts w:ascii="Times New Roman" w:hAnsi="Times New Roman" w:cs="Times New Roman"/>
              </w:rPr>
            </w:pPr>
            <w:r>
              <w:t>25</w:t>
            </w:r>
            <w:r w:rsidRPr="00A375BB">
              <w:t>.0</w:t>
            </w:r>
            <w:r>
              <w:t>1</w:t>
            </w:r>
            <w:r w:rsidRPr="00A375BB">
              <w:t>.20</w:t>
            </w:r>
            <w:r>
              <w:t>22</w:t>
            </w:r>
            <w:r w:rsidRPr="00A375BB">
              <w:t xml:space="preserve"> г.</w:t>
            </w:r>
          </w:p>
        </w:tc>
        <w:tc>
          <w:tcPr>
            <w:tcW w:w="464" w:type="pct"/>
          </w:tcPr>
          <w:p w:rsidR="009E6E92" w:rsidRPr="00A375BB" w:rsidRDefault="009E6E92" w:rsidP="00F31DA1">
            <w:pPr>
              <w:pStyle w:val="a4"/>
              <w:rPr>
                <w:rFonts w:ascii="Times New Roman" w:hAnsi="Times New Roman" w:cs="Times New Roman"/>
              </w:rPr>
            </w:pPr>
            <w:r w:rsidRPr="00A375BB">
              <w:t>1</w:t>
            </w:r>
            <w:r w:rsidR="00F31DA1">
              <w:t>7</w:t>
            </w:r>
            <w:r w:rsidRPr="00A375BB">
              <w:t>.00</w:t>
            </w:r>
            <w:r>
              <w:t xml:space="preserve"> ч.</w:t>
            </w:r>
          </w:p>
        </w:tc>
        <w:tc>
          <w:tcPr>
            <w:tcW w:w="743" w:type="pct"/>
            <w:shd w:val="clear" w:color="auto" w:fill="auto"/>
          </w:tcPr>
          <w:p w:rsidR="009E6E92" w:rsidRPr="00CC4897" w:rsidRDefault="009E6E92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йгородок</w:t>
            </w:r>
          </w:p>
        </w:tc>
        <w:tc>
          <w:tcPr>
            <w:tcW w:w="695" w:type="pct"/>
          </w:tcPr>
          <w:p w:rsidR="009E6E92" w:rsidRPr="00CB73C7" w:rsidRDefault="009E6E92" w:rsidP="009A4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  <w:r w:rsidRPr="00CB73C7">
              <w:rPr>
                <w:sz w:val="22"/>
                <w:szCs w:val="22"/>
              </w:rPr>
              <w:t xml:space="preserve"> культуры</w:t>
            </w:r>
          </w:p>
          <w:p w:rsidR="009E6E92" w:rsidRPr="00CC4897" w:rsidRDefault="009E6E92" w:rsidP="009A4A8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3C7">
              <w:rPr>
                <w:rFonts w:ascii="Times New Roman" w:hAnsi="Times New Roman" w:cs="Times New Roman"/>
              </w:rPr>
              <w:t>с.Койгородок</w:t>
            </w:r>
          </w:p>
        </w:tc>
        <w:tc>
          <w:tcPr>
            <w:tcW w:w="975" w:type="pct"/>
            <w:shd w:val="clear" w:color="auto" w:fill="auto"/>
          </w:tcPr>
          <w:p w:rsidR="009E6E92" w:rsidRPr="00CC4897" w:rsidRDefault="009E6E92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603" w:type="pct"/>
          </w:tcPr>
          <w:p w:rsidR="009E6E92" w:rsidRPr="00CB73C7" w:rsidRDefault="009E6E92" w:rsidP="009A4A85">
            <w:pPr>
              <w:jc w:val="center"/>
              <w:rPr>
                <w:sz w:val="22"/>
                <w:szCs w:val="22"/>
              </w:rPr>
            </w:pPr>
            <w:r w:rsidRPr="00CB73C7">
              <w:rPr>
                <w:sz w:val="22"/>
                <w:szCs w:val="22"/>
              </w:rPr>
              <w:t>8 821 32 912 62</w:t>
            </w:r>
          </w:p>
          <w:p w:rsidR="009E6E92" w:rsidRPr="00CB73C7" w:rsidRDefault="009E6E92" w:rsidP="009E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2 86 120 98 э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91479</w:t>
            </w:r>
            <w:r w:rsidRPr="00CB73C7">
              <w:rPr>
                <w:rFonts w:ascii="Times New Roman" w:hAnsi="Times New Roman" w:cs="Times New Roman"/>
                <w:lang w:val="en-US"/>
              </w:rPr>
              <w:t>@bk.ru</w:t>
            </w:r>
          </w:p>
        </w:tc>
        <w:tc>
          <w:tcPr>
            <w:tcW w:w="1033" w:type="pct"/>
          </w:tcPr>
          <w:p w:rsidR="009E6E92" w:rsidRPr="001640CC" w:rsidRDefault="009E6E92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640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Pr="001640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1640C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9E6E92" w:rsidRPr="001640CC" w:rsidRDefault="009E6E92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r>
              <w:rPr>
                <w:rFonts w:ascii="Times New Roman" w:hAnsi="Times New Roman" w:cs="Times New Roman"/>
              </w:rPr>
              <w:t>Койгородок</w:t>
            </w:r>
            <w:r w:rsidRPr="001640CC">
              <w:rPr>
                <w:rFonts w:ascii="Times New Roman" w:hAnsi="Times New Roman" w:cs="Times New Roman"/>
              </w:rPr>
              <w:t>» (ул. Советская, д.</w:t>
            </w:r>
            <w:r>
              <w:rPr>
                <w:rFonts w:ascii="Times New Roman" w:hAnsi="Times New Roman" w:cs="Times New Roman"/>
              </w:rPr>
              <w:t>30)</w:t>
            </w:r>
          </w:p>
          <w:p w:rsidR="009E6E92" w:rsidRPr="00CB73C7" w:rsidRDefault="009E6E92" w:rsidP="009A4A85">
            <w:pPr>
              <w:rPr>
                <w:sz w:val="22"/>
                <w:szCs w:val="22"/>
              </w:rPr>
            </w:pPr>
            <w:r w:rsidRPr="00DC05AA">
              <w:t>https://vk.com/public99596896?w=wall-99596896_974</w:t>
            </w:r>
          </w:p>
        </w:tc>
      </w:tr>
      <w:tr w:rsidR="003414E9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3414E9" w:rsidRPr="00CC4897" w:rsidRDefault="003414E9" w:rsidP="003414E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C489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C489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464" w:type="pct"/>
          </w:tcPr>
          <w:p w:rsidR="003414E9" w:rsidRPr="00CC4897" w:rsidRDefault="003414E9" w:rsidP="003414E9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C4897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743" w:type="pct"/>
            <w:shd w:val="clear" w:color="auto" w:fill="auto"/>
          </w:tcPr>
          <w:p w:rsidR="003414E9" w:rsidRPr="00CC4897" w:rsidRDefault="003414E9" w:rsidP="003414E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C4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</w:p>
        </w:tc>
        <w:tc>
          <w:tcPr>
            <w:tcW w:w="695" w:type="pct"/>
          </w:tcPr>
          <w:p w:rsidR="003414E9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Дом культуры</w:t>
            </w:r>
          </w:p>
          <w:p w:rsidR="003414E9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4</w:t>
            </w:r>
          </w:p>
          <w:p w:rsidR="003414E9" w:rsidRPr="00CC4897" w:rsidRDefault="003414E9" w:rsidP="009A4A85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йдин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3414E9" w:rsidRPr="00CC4897" w:rsidRDefault="003414E9" w:rsidP="009A4A85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ена Геннадьевна</w:t>
            </w:r>
            <w:r w:rsidRPr="00CC4897">
              <w:rPr>
                <w:rFonts w:ascii="Times New Roman" w:hAnsi="Times New Roman" w:cs="Times New Roman"/>
              </w:rPr>
              <w:t>, глава сельского поселения «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  <w:r w:rsidRPr="00CC48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3414E9" w:rsidRDefault="003414E9" w:rsidP="009A4A85">
            <w:pPr>
              <w:pStyle w:val="a4"/>
            </w:pPr>
            <w:r w:rsidRPr="00CC4897">
              <w:t>8</w:t>
            </w:r>
            <w:r>
              <w:t>(</w:t>
            </w:r>
            <w:r w:rsidRPr="00CC4897">
              <w:t>82132</w:t>
            </w:r>
            <w:r>
              <w:t>)</w:t>
            </w:r>
            <w:r w:rsidRPr="00CC4897">
              <w:t>97</w:t>
            </w:r>
            <w:r>
              <w:t>7</w:t>
            </w:r>
            <w:r w:rsidRPr="00CC4897">
              <w:t>087</w:t>
            </w:r>
          </w:p>
          <w:p w:rsidR="003414E9" w:rsidRPr="00CC4897" w:rsidRDefault="003414E9" w:rsidP="009A4A85">
            <w:pPr>
              <w:pStyle w:val="a4"/>
            </w:pPr>
            <w:proofErr w:type="spellStart"/>
            <w:r w:rsidRPr="00CC4897">
              <w:rPr>
                <w:lang w:val="en-US"/>
              </w:rPr>
              <w:t>akoidin</w:t>
            </w:r>
            <w:proofErr w:type="spellEnd"/>
            <w:r w:rsidRPr="00CC4897">
              <w:t>@</w:t>
            </w:r>
            <w:proofErr w:type="spellStart"/>
            <w:r w:rsidRPr="00CC4897">
              <w:rPr>
                <w:lang w:val="en-US"/>
              </w:rPr>
              <w:t>yandex</w:t>
            </w:r>
            <w:proofErr w:type="spellEnd"/>
            <w:r w:rsidRPr="00CC4897">
              <w:t>.</w:t>
            </w:r>
            <w:proofErr w:type="spellStart"/>
            <w:r w:rsidRPr="00CC4897">
              <w:rPr>
                <w:lang w:val="en-US"/>
              </w:rPr>
              <w:t>ru</w:t>
            </w:r>
            <w:proofErr w:type="spellEnd"/>
          </w:p>
          <w:p w:rsidR="003414E9" w:rsidRPr="00CC4897" w:rsidRDefault="003414E9" w:rsidP="009A4A85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pct"/>
          </w:tcPr>
          <w:p w:rsidR="003414E9" w:rsidRDefault="003414E9" w:rsidP="009A4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-01.02.2022 г.</w:t>
            </w:r>
          </w:p>
          <w:p w:rsidR="003414E9" w:rsidRDefault="003414E9" w:rsidP="009A4A85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 xml:space="preserve">Администрация СП </w:t>
            </w:r>
          </w:p>
          <w:p w:rsidR="003414E9" w:rsidRDefault="003414E9" w:rsidP="009A4A85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>«</w:t>
            </w:r>
            <w:proofErr w:type="spellStart"/>
            <w:r w:rsidRPr="00CC4897">
              <w:rPr>
                <w:sz w:val="22"/>
                <w:szCs w:val="22"/>
              </w:rPr>
              <w:t>Койдин</w:t>
            </w:r>
            <w:proofErr w:type="spellEnd"/>
            <w:r w:rsidRPr="00CC489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ул. Набережная, д.26)</w:t>
            </w:r>
          </w:p>
          <w:p w:rsidR="003414E9" w:rsidRPr="00605BE2" w:rsidRDefault="003414E9" w:rsidP="009A4A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</w:tr>
      <w:tr w:rsidR="003414E9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3414E9" w:rsidRPr="00CD3968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414E9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="003414E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4" w:type="pct"/>
          </w:tcPr>
          <w:p w:rsidR="003414E9" w:rsidRPr="001640CC" w:rsidRDefault="003414E9" w:rsidP="005145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5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 ч.</w:t>
            </w:r>
          </w:p>
        </w:tc>
        <w:tc>
          <w:tcPr>
            <w:tcW w:w="743" w:type="pct"/>
            <w:shd w:val="clear" w:color="auto" w:fill="auto"/>
          </w:tcPr>
          <w:p w:rsidR="003414E9" w:rsidRPr="001640CC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имовка</w:t>
            </w:r>
          </w:p>
        </w:tc>
        <w:tc>
          <w:tcPr>
            <w:tcW w:w="695" w:type="pct"/>
          </w:tcPr>
          <w:p w:rsidR="003414E9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овка</w:t>
            </w:r>
            <w:proofErr w:type="spellEnd"/>
            <w:r w:rsidR="00514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53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514536">
              <w:rPr>
                <w:rFonts w:ascii="Times New Roman" w:hAnsi="Times New Roman" w:cs="Times New Roman"/>
              </w:rPr>
              <w:t xml:space="preserve"> 16</w:t>
            </w:r>
          </w:p>
          <w:p w:rsidR="003414E9" w:rsidRPr="001640CC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3414E9" w:rsidRPr="001640CC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Подзь»</w:t>
            </w:r>
          </w:p>
        </w:tc>
        <w:tc>
          <w:tcPr>
            <w:tcW w:w="603" w:type="pct"/>
          </w:tcPr>
          <w:p w:rsidR="003414E9" w:rsidRPr="001640CC" w:rsidRDefault="003414E9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6" w:history="1">
              <w:r w:rsidRPr="001640CC">
                <w:rPr>
                  <w:rStyle w:val="a3"/>
                </w:rPr>
                <w:t>apodz@mail.ru</w:t>
              </w:r>
            </w:hyperlink>
          </w:p>
        </w:tc>
        <w:tc>
          <w:tcPr>
            <w:tcW w:w="1033" w:type="pct"/>
          </w:tcPr>
          <w:p w:rsidR="00514536" w:rsidRDefault="00514536" w:rsidP="00514536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 - 01.02.2022г.</w:t>
            </w:r>
          </w:p>
          <w:p w:rsidR="00514536" w:rsidRDefault="00514536" w:rsidP="00514536">
            <w:pPr>
              <w:pStyle w:val="2"/>
            </w:pPr>
            <w:r>
              <w:rPr>
                <w:rFonts w:ascii="Times New Roman" w:hAnsi="Times New Roman" w:cs="Times New Roman"/>
              </w:rPr>
              <w:t>Администрация СП «Подзь» (ул. Советская, д.13)</w:t>
            </w:r>
          </w:p>
          <w:p w:rsidR="003414E9" w:rsidRPr="001640CC" w:rsidRDefault="0031405A" w:rsidP="00514536">
            <w:pPr>
              <w:pStyle w:val="a4"/>
              <w:rPr>
                <w:rFonts w:ascii="Times New Roman" w:hAnsi="Times New Roman" w:cs="Times New Roman"/>
              </w:rPr>
            </w:pPr>
            <w:hyperlink r:id="rId7" w:history="1">
              <w:r w:rsidR="00514536">
                <w:rPr>
                  <w:rStyle w:val="a3"/>
                  <w:rFonts w:ascii="Times New Roman" w:hAnsi="Times New Roman" w:cs="Times New Roman"/>
                </w:rPr>
                <w:t>https://vk.com/public144512496?w=wall-144512496_3061</w:t>
              </w:r>
            </w:hyperlink>
          </w:p>
        </w:tc>
      </w:tr>
      <w:tr w:rsidR="00514536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514536" w:rsidRPr="001640CC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CD396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D396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CD3968">
              <w:rPr>
                <w:rFonts w:ascii="Times New Roman" w:hAnsi="Times New Roman" w:cs="Times New Roman"/>
              </w:rPr>
              <w:t xml:space="preserve"> г.</w:t>
            </w:r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" w:type="pct"/>
          </w:tcPr>
          <w:p w:rsidR="00514536" w:rsidRPr="001640CC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640C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0CC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43" w:type="pct"/>
            <w:shd w:val="clear" w:color="auto" w:fill="auto"/>
          </w:tcPr>
          <w:p w:rsidR="00514536" w:rsidRPr="001640CC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Подзь </w:t>
            </w:r>
          </w:p>
        </w:tc>
        <w:tc>
          <w:tcPr>
            <w:tcW w:w="695" w:type="pct"/>
          </w:tcPr>
          <w:p w:rsidR="00514536" w:rsidRPr="001640CC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Дом культуры, ул.Советская, 15</w:t>
            </w:r>
            <w:r>
              <w:rPr>
                <w:rFonts w:ascii="Times New Roman" w:hAnsi="Times New Roman" w:cs="Times New Roman"/>
              </w:rPr>
              <w:t xml:space="preserve"> п. Подзь</w:t>
            </w:r>
          </w:p>
        </w:tc>
        <w:tc>
          <w:tcPr>
            <w:tcW w:w="975" w:type="pct"/>
            <w:shd w:val="clear" w:color="auto" w:fill="auto"/>
          </w:tcPr>
          <w:p w:rsidR="00514536" w:rsidRPr="001640CC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Подзь»</w:t>
            </w:r>
          </w:p>
        </w:tc>
        <w:tc>
          <w:tcPr>
            <w:tcW w:w="603" w:type="pct"/>
          </w:tcPr>
          <w:p w:rsidR="00514536" w:rsidRPr="001640CC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8" w:history="1">
              <w:r w:rsidRPr="001640CC">
                <w:rPr>
                  <w:rStyle w:val="a3"/>
                </w:rPr>
                <w:t>apodz@mail.ru</w:t>
              </w:r>
            </w:hyperlink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pct"/>
          </w:tcPr>
          <w:p w:rsidR="00514536" w:rsidRDefault="00514536" w:rsidP="00514536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 - 01.02.2022г.</w:t>
            </w:r>
          </w:p>
          <w:p w:rsidR="00514536" w:rsidRDefault="00514536" w:rsidP="00514536">
            <w:pPr>
              <w:pStyle w:val="2"/>
            </w:pPr>
            <w:r>
              <w:rPr>
                <w:rFonts w:ascii="Times New Roman" w:hAnsi="Times New Roman" w:cs="Times New Roman"/>
              </w:rPr>
              <w:t>Администрация СП «Подзь» (ул. Советская, д.13)</w:t>
            </w:r>
          </w:p>
          <w:p w:rsidR="00514536" w:rsidRPr="00997917" w:rsidRDefault="0031405A" w:rsidP="00514536">
            <w:pPr>
              <w:pStyle w:val="a4"/>
              <w:rPr>
                <w:rFonts w:ascii="Times New Roman" w:hAnsi="Times New Roman" w:cs="Times New Roman"/>
                <w:lang w:val="x-none"/>
              </w:rPr>
            </w:pPr>
            <w:hyperlink r:id="rId9" w:history="1">
              <w:r w:rsidR="00514536">
                <w:rPr>
                  <w:rStyle w:val="a3"/>
                  <w:rFonts w:ascii="Times New Roman" w:hAnsi="Times New Roman" w:cs="Times New Roman"/>
                </w:rPr>
                <w:t>https://vk.com/public144512496?w=wall-144512496_3061</w:t>
              </w:r>
            </w:hyperlink>
          </w:p>
        </w:tc>
      </w:tr>
      <w:tr w:rsidR="00514536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514536" w:rsidRPr="00514536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10.02.2022 г</w:t>
            </w:r>
          </w:p>
        </w:tc>
        <w:tc>
          <w:tcPr>
            <w:tcW w:w="464" w:type="pct"/>
          </w:tcPr>
          <w:p w:rsidR="00514536" w:rsidRPr="00514536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15.00 ч</w:t>
            </w:r>
          </w:p>
        </w:tc>
        <w:tc>
          <w:tcPr>
            <w:tcW w:w="743" w:type="pct"/>
            <w:shd w:val="clear" w:color="auto" w:fill="auto"/>
          </w:tcPr>
          <w:p w:rsidR="00514536" w:rsidRPr="00514536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п. Вежью</w:t>
            </w:r>
          </w:p>
        </w:tc>
        <w:tc>
          <w:tcPr>
            <w:tcW w:w="695" w:type="pct"/>
          </w:tcPr>
          <w:p w:rsidR="00514536" w:rsidRPr="00514536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Клуб п. Вежью ул. Пушкина, д. 14</w:t>
            </w:r>
          </w:p>
        </w:tc>
        <w:tc>
          <w:tcPr>
            <w:tcW w:w="975" w:type="pct"/>
            <w:shd w:val="clear" w:color="auto" w:fill="auto"/>
          </w:tcPr>
          <w:p w:rsidR="00514536" w:rsidRPr="00514536" w:rsidRDefault="00514536" w:rsidP="009A4A85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514536" w:rsidRPr="00514536" w:rsidRDefault="00514536" w:rsidP="009A4A85">
            <w:pPr>
              <w:pStyle w:val="a4"/>
              <w:rPr>
                <w:rFonts w:ascii="Times New Roman" w:hAnsi="Times New Roman"/>
              </w:rPr>
            </w:pPr>
            <w:r w:rsidRPr="00514536">
              <w:rPr>
                <w:rFonts w:ascii="Times New Roman" w:hAnsi="Times New Roman"/>
              </w:rPr>
              <w:t xml:space="preserve">8(82132) 94584, </w:t>
            </w:r>
            <w:hyperlink r:id="rId10" w:history="1">
              <w:r w:rsidRPr="00514536">
                <w:rPr>
                  <w:rStyle w:val="a3"/>
                </w:rPr>
                <w:t>ad</w:t>
              </w:r>
              <w:r w:rsidRPr="00514536">
                <w:rPr>
                  <w:rStyle w:val="a3"/>
                  <w:lang w:val="en-US"/>
                </w:rPr>
                <w:t>m.uzga</w:t>
              </w:r>
              <w:r w:rsidRPr="00514536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514536" w:rsidRPr="00D02E04" w:rsidRDefault="00514536" w:rsidP="00514536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 января -10 февраля </w:t>
            </w:r>
            <w:r w:rsidRPr="00D02E0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514536" w:rsidRPr="00D02E04" w:rsidRDefault="00514536" w:rsidP="00514536">
            <w:pPr>
              <w:pStyle w:val="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Администрация СП «Ужга» (ул. Центральная, д.10 </w:t>
            </w:r>
            <w:proofErr w:type="gramEnd"/>
          </w:p>
          <w:p w:rsidR="00514536" w:rsidRPr="007F60EE" w:rsidRDefault="00514536" w:rsidP="00514536">
            <w:pPr>
              <w:pStyle w:val="1"/>
              <w:rPr>
                <w:rFonts w:ascii="Times New Roman" w:hAnsi="Times New Roman"/>
                <w:highlight w:val="yellow"/>
              </w:rPr>
            </w:pPr>
            <w:r w:rsidRPr="00D02E04">
              <w:rPr>
                <w:rFonts w:ascii="Times New Roman" w:hAnsi="Times New Roman"/>
              </w:rPr>
              <w:lastRenderedPageBreak/>
              <w:t>- Библиотека (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жъю</w:t>
            </w:r>
            <w:proofErr w:type="spellEnd"/>
            <w:r>
              <w:rPr>
                <w:rFonts w:ascii="Times New Roman" w:hAnsi="Times New Roman"/>
              </w:rPr>
              <w:t xml:space="preserve"> , ул. Пушкина, д.14</w:t>
            </w:r>
            <w:r w:rsidRPr="00D02E04">
              <w:rPr>
                <w:rFonts w:ascii="Times New Roman" w:hAnsi="Times New Roman"/>
              </w:rPr>
              <w:t>)</w:t>
            </w:r>
          </w:p>
        </w:tc>
      </w:tr>
      <w:tr w:rsidR="00514536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514536" w:rsidRPr="00514536" w:rsidRDefault="00514536" w:rsidP="00514536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lastRenderedPageBreak/>
              <w:t>15.02.2022 г.</w:t>
            </w:r>
          </w:p>
        </w:tc>
        <w:tc>
          <w:tcPr>
            <w:tcW w:w="464" w:type="pct"/>
          </w:tcPr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743" w:type="pct"/>
            <w:shd w:val="clear" w:color="auto" w:fill="auto"/>
          </w:tcPr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с. Ужга</w:t>
            </w:r>
          </w:p>
        </w:tc>
        <w:tc>
          <w:tcPr>
            <w:tcW w:w="695" w:type="pct"/>
          </w:tcPr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Ул. Центральная 10</w:t>
            </w:r>
          </w:p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14536">
              <w:rPr>
                <w:rFonts w:ascii="Times New Roman" w:hAnsi="Times New Roman" w:cs="Times New Roman"/>
              </w:rPr>
              <w:t>с</w:t>
            </w:r>
            <w:proofErr w:type="gramStart"/>
            <w:r w:rsidRPr="00514536">
              <w:rPr>
                <w:rFonts w:ascii="Times New Roman" w:hAnsi="Times New Roman" w:cs="Times New Roman"/>
              </w:rPr>
              <w:t>.У</w:t>
            </w:r>
            <w:proofErr w:type="gramEnd"/>
            <w:r w:rsidRPr="00514536">
              <w:rPr>
                <w:rFonts w:ascii="Times New Roman" w:hAnsi="Times New Roman" w:cs="Times New Roman"/>
              </w:rPr>
              <w:t>жга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514536" w:rsidRPr="00514536" w:rsidRDefault="00514536" w:rsidP="00456530">
            <w:pPr>
              <w:pStyle w:val="a4"/>
              <w:rPr>
                <w:rFonts w:ascii="Times New Roman" w:hAnsi="Times New Roman" w:cs="Times New Roman"/>
              </w:rPr>
            </w:pPr>
            <w:r w:rsidRPr="00514536">
              <w:rPr>
                <w:rFonts w:ascii="Times New Roman" w:hAnsi="Times New Roman"/>
              </w:rPr>
              <w:t xml:space="preserve">8(82132) 94584, </w:t>
            </w:r>
            <w:hyperlink r:id="rId11" w:history="1">
              <w:r w:rsidRPr="00514536">
                <w:rPr>
                  <w:rStyle w:val="a3"/>
                </w:rPr>
                <w:t>ad</w:t>
              </w:r>
              <w:r w:rsidRPr="00514536">
                <w:rPr>
                  <w:rStyle w:val="a3"/>
                  <w:lang w:val="en-US"/>
                </w:rPr>
                <w:t>m.uzga</w:t>
              </w:r>
              <w:r w:rsidRPr="00514536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514536" w:rsidRPr="00D02E04" w:rsidRDefault="00514536" w:rsidP="00514536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 января -10 февраля </w:t>
            </w:r>
            <w:r w:rsidRPr="00D02E0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514536" w:rsidRPr="007F60EE" w:rsidRDefault="00514536" w:rsidP="0051453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 xml:space="preserve">- Администрация СП «Ужга» (с. Ужга ул. Центральная, д.10 </w:t>
            </w:r>
            <w:proofErr w:type="gramEnd"/>
          </w:p>
        </w:tc>
      </w:tr>
      <w:tr w:rsidR="009C6F0A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9C6F0A" w:rsidRPr="009C6F0A" w:rsidRDefault="009C6F0A" w:rsidP="009C6F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C6F0A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9C6F0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4" w:type="pct"/>
          </w:tcPr>
          <w:p w:rsidR="009C6F0A" w:rsidRPr="009C6F0A" w:rsidRDefault="009C6F0A" w:rsidP="009C6F0A">
            <w:pPr>
              <w:pStyle w:val="a4"/>
              <w:rPr>
                <w:rFonts w:ascii="Times New Roman" w:hAnsi="Times New Roman" w:cs="Times New Roman"/>
              </w:rPr>
            </w:pPr>
            <w:r w:rsidRPr="009C6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C6F0A">
              <w:rPr>
                <w:rFonts w:ascii="Times New Roman" w:hAnsi="Times New Roman" w:cs="Times New Roman"/>
              </w:rPr>
              <w:t>.00 ч.</w:t>
            </w:r>
          </w:p>
        </w:tc>
        <w:tc>
          <w:tcPr>
            <w:tcW w:w="743" w:type="pct"/>
            <w:shd w:val="clear" w:color="auto" w:fill="auto"/>
          </w:tcPr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 w:rsidRPr="009C6F0A">
              <w:rPr>
                <w:rFonts w:ascii="Times New Roman" w:hAnsi="Times New Roman" w:cs="Times New Roman"/>
              </w:rPr>
              <w:t>п.  «Нючпас»</w:t>
            </w:r>
          </w:p>
        </w:tc>
        <w:tc>
          <w:tcPr>
            <w:tcW w:w="695" w:type="pct"/>
          </w:tcPr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 w:rsidRPr="009C6F0A">
              <w:rPr>
                <w:rFonts w:ascii="Times New Roman" w:hAnsi="Times New Roman"/>
              </w:rPr>
              <w:t>Администрация сельского поселения «Нючпас» ул. Центральная д.20</w:t>
            </w:r>
          </w:p>
        </w:tc>
        <w:tc>
          <w:tcPr>
            <w:tcW w:w="975" w:type="pct"/>
            <w:shd w:val="clear" w:color="auto" w:fill="auto"/>
          </w:tcPr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стина Наталья Владимировна,</w:t>
            </w:r>
            <w:r w:rsidRPr="009C6F0A">
              <w:rPr>
                <w:rFonts w:ascii="Times New Roman" w:hAnsi="Times New Roman"/>
              </w:rPr>
              <w:t xml:space="preserve"> глава сельского поселения «Нючпас»</w:t>
            </w:r>
          </w:p>
        </w:tc>
        <w:tc>
          <w:tcPr>
            <w:tcW w:w="603" w:type="pct"/>
          </w:tcPr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 w:rsidRPr="009C6F0A">
              <w:rPr>
                <w:rFonts w:ascii="Times New Roman" w:hAnsi="Times New Roman" w:cs="Times New Roman"/>
              </w:rPr>
              <w:t>8(82132) 94323, spnuchpas@mail.ru</w:t>
            </w:r>
          </w:p>
        </w:tc>
        <w:tc>
          <w:tcPr>
            <w:tcW w:w="1033" w:type="pct"/>
          </w:tcPr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9C6F0A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  <w:r w:rsidRPr="009C6F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Pr="009C6F0A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9C6F0A">
              <w:rPr>
                <w:rFonts w:ascii="Times New Roman" w:hAnsi="Times New Roman" w:cs="Times New Roman"/>
              </w:rPr>
              <w:t>г.</w:t>
            </w:r>
          </w:p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  <w:r w:rsidRPr="009C6F0A">
              <w:rPr>
                <w:rFonts w:ascii="Times New Roman" w:hAnsi="Times New Roman" w:cs="Times New Roman"/>
              </w:rPr>
              <w:t>- Администрация СП «Нючпас» (ул. Центральная, д.20)</w:t>
            </w:r>
          </w:p>
          <w:p w:rsidR="009C6F0A" w:rsidRPr="009C6F0A" w:rsidRDefault="009C6F0A" w:rsidP="002F46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C6F0A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9C6F0A" w:rsidRDefault="009C6F0A" w:rsidP="005145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 г.</w:t>
            </w:r>
          </w:p>
        </w:tc>
        <w:tc>
          <w:tcPr>
            <w:tcW w:w="464" w:type="pct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 ч.</w:t>
            </w:r>
          </w:p>
        </w:tc>
        <w:tc>
          <w:tcPr>
            <w:tcW w:w="743" w:type="pct"/>
            <w:shd w:val="clear" w:color="auto" w:fill="auto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рива»</w:t>
            </w:r>
          </w:p>
        </w:tc>
        <w:tc>
          <w:tcPr>
            <w:tcW w:w="695" w:type="pct"/>
          </w:tcPr>
          <w:p w:rsidR="009C6F0A" w:rsidRDefault="009C6F0A" w:rsidP="009A4A8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Коми куль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ветская, 37 с. Грива, </w:t>
            </w:r>
          </w:p>
        </w:tc>
        <w:tc>
          <w:tcPr>
            <w:tcW w:w="975" w:type="pct"/>
            <w:shd w:val="clear" w:color="auto" w:fill="auto"/>
          </w:tcPr>
          <w:p w:rsidR="009C6F0A" w:rsidRDefault="009C6F0A" w:rsidP="009A4A8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ырянов Андрей Витальевич, глава сельского поселения «Грива»</w:t>
            </w:r>
          </w:p>
          <w:p w:rsidR="009C6F0A" w:rsidRDefault="009C6F0A" w:rsidP="009A4A8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9C6F0A" w:rsidRDefault="009C6F0A" w:rsidP="009A4A85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8(82132) 94140, </w:t>
            </w:r>
            <w:r>
              <w:rPr>
                <w:rFonts w:ascii="Times New Roman" w:hAnsi="Times New Roman" w:cs="Times New Roman"/>
                <w:u w:val="single"/>
              </w:rPr>
              <w:t>griva2014</w:t>
            </w:r>
            <w:hyperlink r:id="rId12" w:history="1">
              <w:r>
                <w:rPr>
                  <w:rFonts w:ascii="Times New Roman" w:hAnsi="Times New Roman" w:cs="Times New Roman"/>
                  <w:u w:val="single"/>
                  <w:lang w:val="en-US"/>
                </w:rPr>
                <w:t>@bk.ru</w:t>
              </w:r>
            </w:hyperlink>
          </w:p>
          <w:p w:rsidR="009C6F0A" w:rsidRPr="00F53BFC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3" w:type="pct"/>
          </w:tcPr>
          <w:p w:rsidR="009C6F0A" w:rsidRPr="001640CC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</w:t>
            </w:r>
            <w:r w:rsidRPr="00BB0023">
              <w:rPr>
                <w:rFonts w:ascii="Times New Roman" w:hAnsi="Times New Roman" w:cs="Times New Roman"/>
              </w:rPr>
              <w:t>6</w:t>
            </w:r>
            <w:r w:rsidRPr="001640CC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2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9C6F0A" w:rsidRPr="001640CC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ция СП «Грива</w:t>
            </w:r>
            <w:r w:rsidRPr="001640CC">
              <w:rPr>
                <w:rFonts w:ascii="Times New Roman" w:hAnsi="Times New Roman" w:cs="Times New Roman"/>
              </w:rPr>
              <w:t xml:space="preserve">» (ул. Советская, </w:t>
            </w:r>
            <w:r>
              <w:rPr>
                <w:rFonts w:ascii="Times New Roman" w:hAnsi="Times New Roman" w:cs="Times New Roman"/>
              </w:rPr>
              <w:t>д.35</w:t>
            </w:r>
            <w:r w:rsidRPr="001640CC">
              <w:rPr>
                <w:rFonts w:ascii="Times New Roman" w:hAnsi="Times New Roman" w:cs="Times New Roman"/>
              </w:rPr>
              <w:t>)</w:t>
            </w:r>
          </w:p>
        </w:tc>
      </w:tr>
      <w:tr w:rsidR="009C6F0A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9C6F0A" w:rsidRDefault="009C6F0A" w:rsidP="002847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 г.</w:t>
            </w:r>
          </w:p>
        </w:tc>
        <w:tc>
          <w:tcPr>
            <w:tcW w:w="464" w:type="pct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743" w:type="pct"/>
            <w:shd w:val="clear" w:color="auto" w:fill="auto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ул. Набережная, д. 1</w:t>
            </w:r>
          </w:p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9C6F0A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но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9C6F0A" w:rsidRPr="00321A37" w:rsidRDefault="009C6F0A" w:rsidP="009A4A8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32)92291 (92291)</w:t>
            </w:r>
            <w:r>
              <w:rPr>
                <w:rFonts w:ascii="Times New Roman" w:hAnsi="Times New Roman" w:cs="Times New Roman"/>
                <w:lang w:val="en-US"/>
              </w:rPr>
              <w:t>admkazim@mail.ru</w:t>
            </w:r>
          </w:p>
        </w:tc>
        <w:tc>
          <w:tcPr>
            <w:tcW w:w="1033" w:type="pct"/>
          </w:tcPr>
          <w:p w:rsidR="009C6F0A" w:rsidRPr="001640CC" w:rsidRDefault="009C6F0A" w:rsidP="002847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1.2022  по 22 февраля </w:t>
            </w:r>
            <w:r w:rsidRPr="001640C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9C6F0A" w:rsidRDefault="009C6F0A" w:rsidP="0028478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r w:rsidRPr="001640C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0CC">
              <w:rPr>
                <w:rFonts w:ascii="Times New Roman" w:hAnsi="Times New Roman" w:cs="Times New Roman"/>
              </w:rPr>
              <w:t xml:space="preserve">(ул. </w:t>
            </w:r>
            <w:r>
              <w:rPr>
                <w:rFonts w:ascii="Times New Roman" w:hAnsi="Times New Roman" w:cs="Times New Roman"/>
              </w:rPr>
              <w:t>Школьная д.3</w:t>
            </w:r>
            <w:r w:rsidRPr="001640CC">
              <w:rPr>
                <w:rFonts w:ascii="Times New Roman" w:hAnsi="Times New Roman" w:cs="Times New Roman"/>
              </w:rPr>
              <w:t xml:space="preserve"> Библиотека (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1640CC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6,</w:t>
            </w:r>
            <w:r w:rsidRPr="001640CC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C6F0A" w:rsidRDefault="009C6F0A" w:rsidP="002847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</w:t>
            </w:r>
          </w:p>
          <w:p w:rsidR="009C6F0A" w:rsidRPr="00321A37" w:rsidRDefault="009C6F0A" w:rsidP="009A4A8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C6F0A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9C6F0A" w:rsidRPr="00055343" w:rsidRDefault="009C6F0A" w:rsidP="002847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Pr="0005534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5534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0553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64" w:type="pct"/>
          </w:tcPr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15.00ч.</w:t>
            </w:r>
          </w:p>
        </w:tc>
        <w:tc>
          <w:tcPr>
            <w:tcW w:w="743" w:type="pct"/>
            <w:shd w:val="clear" w:color="auto" w:fill="auto"/>
          </w:tcPr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5534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</w:p>
        </w:tc>
        <w:tc>
          <w:tcPr>
            <w:tcW w:w="695" w:type="pct"/>
          </w:tcPr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 культуры</w:t>
            </w:r>
            <w:r w:rsidRPr="000553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05534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ул.Смоленская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75" w:type="pct"/>
            <w:shd w:val="clear" w:color="auto" w:fill="auto"/>
          </w:tcPr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Шакирова Вера Петровна, глава сельского поселения «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К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 xml:space="preserve">8(82132)94627, </w:t>
            </w:r>
            <w:r w:rsidRPr="00055343">
              <w:rPr>
                <w:rFonts w:ascii="Times New Roman" w:eastAsia="Calibri" w:hAnsi="Times New Roman" w:cs="Times New Roman"/>
                <w:color w:val="0000FF"/>
                <w:u w:val="single"/>
              </w:rPr>
              <w:t>adm.kuzyol@yandex.ru</w:t>
            </w:r>
          </w:p>
        </w:tc>
        <w:tc>
          <w:tcPr>
            <w:tcW w:w="1033" w:type="pct"/>
          </w:tcPr>
          <w:p w:rsidR="009C6F0A" w:rsidRPr="00EA32C6" w:rsidRDefault="009C6F0A" w:rsidP="002847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C6">
              <w:rPr>
                <w:rFonts w:eastAsia="Calibri"/>
                <w:sz w:val="22"/>
                <w:szCs w:val="22"/>
                <w:lang w:eastAsia="en-US"/>
              </w:rPr>
              <w:t>01</w:t>
            </w:r>
            <w:r>
              <w:rPr>
                <w:rFonts w:eastAsia="Calibri"/>
                <w:sz w:val="22"/>
                <w:szCs w:val="22"/>
                <w:lang w:eastAsia="en-US"/>
              </w:rPr>
              <w:t>.02-2</w:t>
            </w:r>
            <w:r w:rsidRPr="00EA32C6">
              <w:rPr>
                <w:rFonts w:eastAsia="Calibri"/>
                <w:sz w:val="22"/>
                <w:szCs w:val="22"/>
                <w:lang w:eastAsia="en-US"/>
              </w:rPr>
              <w:t>5.02.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A32C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9C6F0A" w:rsidRPr="00EA32C6" w:rsidRDefault="009C6F0A" w:rsidP="002847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C6">
              <w:rPr>
                <w:rFonts w:eastAsia="Calibri"/>
                <w:sz w:val="22"/>
                <w:szCs w:val="22"/>
                <w:lang w:eastAsia="en-US"/>
              </w:rPr>
              <w:t>- Администрация СП «</w:t>
            </w:r>
            <w:proofErr w:type="spellStart"/>
            <w:r w:rsidRPr="00EA32C6">
              <w:rPr>
                <w:rFonts w:eastAsia="Calibri"/>
                <w:sz w:val="22"/>
                <w:szCs w:val="22"/>
                <w:lang w:eastAsia="en-US"/>
              </w:rPr>
              <w:t>Кузьёль</w:t>
            </w:r>
            <w:proofErr w:type="spellEnd"/>
            <w:r w:rsidRPr="00EA32C6">
              <w:rPr>
                <w:rFonts w:eastAsia="Calibri"/>
                <w:sz w:val="22"/>
                <w:szCs w:val="22"/>
                <w:lang w:eastAsia="en-US"/>
              </w:rPr>
              <w:t>» (ул. Смоленская, д.15)</w:t>
            </w:r>
          </w:p>
          <w:p w:rsidR="009C6F0A" w:rsidRPr="00055343" w:rsidRDefault="009C6F0A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3559" w:rsidRDefault="00653559"/>
    <w:sectPr w:rsidR="00653559" w:rsidSect="00095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3"/>
    <w:rsid w:val="000362B1"/>
    <w:rsid w:val="000414F4"/>
    <w:rsid w:val="00095C53"/>
    <w:rsid w:val="00284780"/>
    <w:rsid w:val="0031405A"/>
    <w:rsid w:val="003414E9"/>
    <w:rsid w:val="0036571C"/>
    <w:rsid w:val="003F72FC"/>
    <w:rsid w:val="004A0119"/>
    <w:rsid w:val="00514536"/>
    <w:rsid w:val="00653559"/>
    <w:rsid w:val="007F60EE"/>
    <w:rsid w:val="0091010A"/>
    <w:rsid w:val="009C6F0A"/>
    <w:rsid w:val="009E6E92"/>
    <w:rsid w:val="00AC099A"/>
    <w:rsid w:val="00B5098E"/>
    <w:rsid w:val="00C83092"/>
    <w:rsid w:val="00C912A0"/>
    <w:rsid w:val="00CA2108"/>
    <w:rsid w:val="00CB5406"/>
    <w:rsid w:val="00CE7CE1"/>
    <w:rsid w:val="00D06258"/>
    <w:rsid w:val="00E24DCB"/>
    <w:rsid w:val="00EC3609"/>
    <w:rsid w:val="00F31DA1"/>
    <w:rsid w:val="00FD3475"/>
    <w:rsid w:val="00FD3DBD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1453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1453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z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44512496?w=wall-144512496_3061" TargetMode="External"/><Relationship Id="rId12" Type="http://schemas.openxmlformats.org/officeDocument/2006/relationships/hyperlink" Target="mailto:apod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dz@mail.ru" TargetMode="External"/><Relationship Id="rId11" Type="http://schemas.openxmlformats.org/officeDocument/2006/relationships/hyperlink" Target="mailto:apod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od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44512496?w=wall-144512496_30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B20A-2795-4F94-B8AC-E88C596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07:41:00Z</cp:lastPrinted>
  <dcterms:created xsi:type="dcterms:W3CDTF">2022-01-24T11:46:00Z</dcterms:created>
  <dcterms:modified xsi:type="dcterms:W3CDTF">2022-01-24T11:46:00Z</dcterms:modified>
</cp:coreProperties>
</file>